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000" w:firstRow="0" w:lastRow="0" w:firstColumn="0" w:lastColumn="0" w:noHBand="0" w:noVBand="0"/>
      </w:tblPr>
      <w:tblGrid>
        <w:gridCol w:w="10908"/>
      </w:tblGrid>
      <w:tr w:rsidR="001445C2" w:rsidRPr="00D43FE6" w14:paraId="5926BF63" w14:textId="77777777" w:rsidTr="001445C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08" w:type="dxa"/>
            <w:shd w:val="pct5" w:color="auto" w:fill="auto"/>
            <w:vAlign w:val="center"/>
          </w:tcPr>
          <w:p w14:paraId="71C978A8" w14:textId="77777777" w:rsidR="001445C2" w:rsidRPr="00D43FE6" w:rsidRDefault="001445C2" w:rsidP="001445C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43FE6">
              <w:rPr>
                <w:b/>
                <w:bCs/>
                <w:sz w:val="20"/>
                <w:szCs w:val="20"/>
              </w:rPr>
              <w:t>Speciality Training – Application for Unpaid Leave to go Out of Programme</w:t>
            </w:r>
            <w:r w:rsidR="002606E5">
              <w:rPr>
                <w:b/>
                <w:bCs/>
                <w:sz w:val="20"/>
                <w:szCs w:val="20"/>
              </w:rPr>
              <w:t xml:space="preserve"> –</w:t>
            </w:r>
            <w:r w:rsidR="00F70ECF">
              <w:rPr>
                <w:b/>
                <w:bCs/>
                <w:sz w:val="20"/>
                <w:szCs w:val="20"/>
              </w:rPr>
              <w:t xml:space="preserve"> </w:t>
            </w:r>
            <w:r w:rsidR="002606E5">
              <w:rPr>
                <w:b/>
                <w:bCs/>
                <w:sz w:val="20"/>
                <w:szCs w:val="20"/>
              </w:rPr>
              <w:t>Experience/ Training/ Career Break</w:t>
            </w:r>
            <w:r w:rsidRPr="00D43FE6">
              <w:rPr>
                <w:b/>
                <w:bCs/>
                <w:sz w:val="20"/>
                <w:szCs w:val="20"/>
              </w:rPr>
              <w:t xml:space="preserve"> (OOP</w:t>
            </w:r>
            <w:r w:rsidR="002606E5">
              <w:rPr>
                <w:b/>
                <w:bCs/>
                <w:sz w:val="20"/>
                <w:szCs w:val="20"/>
              </w:rPr>
              <w:t>E/T/C</w:t>
            </w:r>
            <w:r w:rsidRPr="00D43FE6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14:paraId="3E892AA2" w14:textId="77777777" w:rsidR="001445C2" w:rsidRPr="005F2F20" w:rsidRDefault="001445C2" w:rsidP="001445C2">
      <w:pPr>
        <w:pStyle w:val="BodyText4"/>
        <w:spacing w:before="120" w:after="120"/>
        <w:rPr>
          <w:sz w:val="18"/>
          <w:szCs w:val="18"/>
        </w:rPr>
      </w:pPr>
      <w:r w:rsidRPr="00D43FE6">
        <w:rPr>
          <w:sz w:val="20"/>
        </w:rPr>
        <w:t xml:space="preserve">Guidance Notes on making an OOP application are available on the </w:t>
      </w:r>
      <w:r w:rsidR="003F416C">
        <w:rPr>
          <w:sz w:val="20"/>
        </w:rPr>
        <w:t>HE</w:t>
      </w:r>
      <w:r w:rsidR="00E51332">
        <w:rPr>
          <w:sz w:val="20"/>
        </w:rPr>
        <w:t>E</w:t>
      </w:r>
      <w:r w:rsidR="00911C25">
        <w:rPr>
          <w:sz w:val="20"/>
        </w:rPr>
        <w:t xml:space="preserve"> </w:t>
      </w:r>
      <w:r w:rsidR="003F416C">
        <w:rPr>
          <w:sz w:val="20"/>
        </w:rPr>
        <w:t xml:space="preserve">YH </w:t>
      </w:r>
      <w:r w:rsidRPr="00D43FE6">
        <w:rPr>
          <w:sz w:val="20"/>
        </w:rPr>
        <w:t>website and should be read prior to making an application</w:t>
      </w:r>
      <w:r w:rsidRPr="005F2F20">
        <w:rPr>
          <w:sz w:val="20"/>
        </w:rPr>
        <w:t>.</w:t>
      </w:r>
      <w:r w:rsidR="00D43FE6" w:rsidRPr="005F2F20">
        <w:rPr>
          <w:sz w:val="20"/>
        </w:rPr>
        <w:t xml:space="preserve">  </w:t>
      </w:r>
      <w:r w:rsidR="00D43FE6" w:rsidRPr="00677971">
        <w:rPr>
          <w:b/>
          <w:sz w:val="20"/>
          <w:u w:val="single"/>
        </w:rPr>
        <w:t>A</w:t>
      </w:r>
      <w:r w:rsidR="005F2F20" w:rsidRPr="00677971">
        <w:rPr>
          <w:b/>
          <w:sz w:val="20"/>
          <w:u w:val="single"/>
        </w:rPr>
        <w:t>PPLICATIONS TO BE SUBMITTED 6 MONTHS PRIOR TO OOP START</w:t>
      </w:r>
      <w:r w:rsidR="002A0667">
        <w:rPr>
          <w:b/>
          <w:sz w:val="20"/>
          <w:u w:val="single"/>
        </w:rPr>
        <w:t xml:space="preserve"> DATE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2340"/>
        <w:gridCol w:w="2040"/>
        <w:gridCol w:w="3000"/>
      </w:tblGrid>
      <w:tr w:rsidR="001445C2" w:rsidRPr="00D43FE6" w14:paraId="2B7FEFD9" w14:textId="77777777" w:rsidTr="001445C2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10908" w:type="dxa"/>
            <w:gridSpan w:val="5"/>
            <w:shd w:val="clear" w:color="auto" w:fill="E6E6E6"/>
            <w:vAlign w:val="center"/>
          </w:tcPr>
          <w:p w14:paraId="2F355162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ART A – Trainee Details to be completed by applicant</w:t>
            </w:r>
          </w:p>
        </w:tc>
      </w:tr>
      <w:tr w:rsidR="001445C2" w:rsidRPr="00D43FE6" w14:paraId="711CC1F6" w14:textId="77777777" w:rsidTr="0067797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28" w:type="dxa"/>
            <w:vAlign w:val="center"/>
          </w:tcPr>
          <w:p w14:paraId="66212A1A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ull Name:</w:t>
            </w:r>
          </w:p>
        </w:tc>
        <w:tc>
          <w:tcPr>
            <w:tcW w:w="9180" w:type="dxa"/>
            <w:gridSpan w:val="4"/>
            <w:vAlign w:val="center"/>
          </w:tcPr>
          <w:p w14:paraId="21591238" w14:textId="77777777" w:rsidR="001445C2" w:rsidRPr="005F2F20" w:rsidRDefault="001445C2" w:rsidP="001445C2">
            <w:pPr>
              <w:pStyle w:val="TableText"/>
              <w:rPr>
                <w:sz w:val="18"/>
                <w:szCs w:val="18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445C2" w:rsidRPr="00D43FE6" w14:paraId="2F60D560" w14:textId="77777777" w:rsidTr="00677971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28" w:type="dxa"/>
            <w:vAlign w:val="center"/>
          </w:tcPr>
          <w:p w14:paraId="7749EF7A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Date of Birth:</w:t>
            </w:r>
          </w:p>
        </w:tc>
        <w:tc>
          <w:tcPr>
            <w:tcW w:w="4140" w:type="dxa"/>
            <w:gridSpan w:val="2"/>
            <w:vAlign w:val="center"/>
          </w:tcPr>
          <w:p w14:paraId="6A7517EC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2923BBA3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GMC No.:</w:t>
            </w:r>
          </w:p>
        </w:tc>
        <w:tc>
          <w:tcPr>
            <w:tcW w:w="3000" w:type="dxa"/>
            <w:vAlign w:val="center"/>
          </w:tcPr>
          <w:p w14:paraId="5AE21C34" w14:textId="77777777" w:rsidR="001445C2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3624BA54" w14:textId="77777777" w:rsidTr="008E1E5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728" w:type="dxa"/>
            <w:vAlign w:val="center"/>
          </w:tcPr>
          <w:p w14:paraId="30E69F97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pecialty:</w:t>
            </w:r>
          </w:p>
        </w:tc>
        <w:tc>
          <w:tcPr>
            <w:tcW w:w="4140" w:type="dxa"/>
            <w:gridSpan w:val="2"/>
            <w:vAlign w:val="center"/>
          </w:tcPr>
          <w:p w14:paraId="1A8523EC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2" w:name="Text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0" w:type="dxa"/>
            <w:vAlign w:val="center"/>
          </w:tcPr>
          <w:p w14:paraId="00BFD3D4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TN:</w:t>
            </w:r>
          </w:p>
        </w:tc>
        <w:tc>
          <w:tcPr>
            <w:tcW w:w="3000" w:type="dxa"/>
            <w:vAlign w:val="center"/>
          </w:tcPr>
          <w:p w14:paraId="5A2E1D3E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445C2" w:rsidRPr="00D43FE6" w14:paraId="4212AE73" w14:textId="77777777" w:rsidTr="0067797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28" w:type="dxa"/>
            <w:vAlign w:val="center"/>
          </w:tcPr>
          <w:p w14:paraId="3A0CEF8C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CCT Date:</w:t>
            </w:r>
          </w:p>
        </w:tc>
        <w:tc>
          <w:tcPr>
            <w:tcW w:w="4140" w:type="dxa"/>
            <w:gridSpan w:val="2"/>
            <w:vAlign w:val="center"/>
          </w:tcPr>
          <w:p w14:paraId="1D4EAF32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4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40" w:type="dxa"/>
            <w:vAlign w:val="center"/>
          </w:tcPr>
          <w:p w14:paraId="6EA3C2C4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Year of Training:</w:t>
            </w:r>
          </w:p>
        </w:tc>
        <w:tc>
          <w:tcPr>
            <w:tcW w:w="3000" w:type="dxa"/>
            <w:vAlign w:val="center"/>
          </w:tcPr>
          <w:p w14:paraId="1B73BC7C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F795A" w:rsidRPr="00D43FE6" w14:paraId="00EC4AB1" w14:textId="77777777" w:rsidTr="0067797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1728" w:type="dxa"/>
            <w:vAlign w:val="center"/>
          </w:tcPr>
          <w:p w14:paraId="61BB3D9A" w14:textId="77777777" w:rsidR="006F795A" w:rsidRPr="006F795A" w:rsidRDefault="006F795A" w:rsidP="001445C2">
            <w:pPr>
              <w:pStyle w:val="TableText"/>
              <w:rPr>
                <w:bCs w:val="0"/>
                <w:sz w:val="20"/>
                <w:szCs w:val="20"/>
              </w:rPr>
            </w:pPr>
            <w:r w:rsidRPr="006F795A">
              <w:rPr>
                <w:bCs w:val="0"/>
                <w:sz w:val="20"/>
                <w:szCs w:val="20"/>
              </w:rPr>
              <w:t>Date of Last ARCP</w:t>
            </w:r>
          </w:p>
        </w:tc>
        <w:tc>
          <w:tcPr>
            <w:tcW w:w="4140" w:type="dxa"/>
            <w:gridSpan w:val="2"/>
            <w:vAlign w:val="center"/>
          </w:tcPr>
          <w:p w14:paraId="67373641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4C293860" w14:textId="77777777" w:rsidR="006F795A" w:rsidRPr="00D43FE6" w:rsidRDefault="006F795A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Outcome of last ARCP</w:t>
            </w:r>
          </w:p>
        </w:tc>
        <w:tc>
          <w:tcPr>
            <w:tcW w:w="3000" w:type="dxa"/>
            <w:vAlign w:val="center"/>
          </w:tcPr>
          <w:p w14:paraId="64648FC4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732FDE3E" w14:textId="77777777" w:rsidTr="008E1E5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728" w:type="dxa"/>
            <w:vAlign w:val="center"/>
          </w:tcPr>
          <w:p w14:paraId="03FA1EC7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ddress:</w:t>
            </w:r>
          </w:p>
        </w:tc>
        <w:tc>
          <w:tcPr>
            <w:tcW w:w="9180" w:type="dxa"/>
            <w:gridSpan w:val="4"/>
            <w:vAlign w:val="center"/>
          </w:tcPr>
          <w:p w14:paraId="2D7B6DC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445C2" w:rsidRPr="00D43FE6" w14:paraId="1E2C9C55" w14:textId="77777777" w:rsidTr="0067797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728" w:type="dxa"/>
            <w:vAlign w:val="center"/>
          </w:tcPr>
          <w:p w14:paraId="0E6DD4BE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code:</w:t>
            </w:r>
          </w:p>
        </w:tc>
        <w:tc>
          <w:tcPr>
            <w:tcW w:w="4140" w:type="dxa"/>
            <w:gridSpan w:val="2"/>
            <w:vAlign w:val="center"/>
          </w:tcPr>
          <w:p w14:paraId="26874196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9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0" w:type="dxa"/>
            <w:vAlign w:val="center"/>
          </w:tcPr>
          <w:p w14:paraId="2DEBD2B0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Email:</w:t>
            </w:r>
          </w:p>
        </w:tc>
        <w:tc>
          <w:tcPr>
            <w:tcW w:w="3000" w:type="dxa"/>
            <w:vAlign w:val="center"/>
          </w:tcPr>
          <w:p w14:paraId="4AFE7072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5D4841" w:rsidRPr="00677971" w14:paraId="4938EED4" w14:textId="77777777" w:rsidTr="00677971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1728" w:type="dxa"/>
            <w:vAlign w:val="center"/>
          </w:tcPr>
          <w:p w14:paraId="30763755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>Male /Female</w:t>
            </w:r>
          </w:p>
        </w:tc>
        <w:tc>
          <w:tcPr>
            <w:tcW w:w="4140" w:type="dxa"/>
            <w:gridSpan w:val="2"/>
            <w:vAlign w:val="center"/>
          </w:tcPr>
          <w:p w14:paraId="4235722C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971">
              <w:rPr>
                <w:sz w:val="20"/>
                <w:szCs w:val="20"/>
              </w:rPr>
              <w:instrText xml:space="preserve"> FORMTEXT </w:instrText>
            </w:r>
            <w:r w:rsidRPr="00677971">
              <w:rPr>
                <w:sz w:val="20"/>
                <w:szCs w:val="20"/>
              </w:rPr>
            </w:r>
            <w:r w:rsidRPr="00677971">
              <w:rPr>
                <w:sz w:val="20"/>
                <w:szCs w:val="20"/>
              </w:rPr>
              <w:fldChar w:fldCharType="separate"/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noProof/>
                <w:sz w:val="20"/>
                <w:szCs w:val="20"/>
              </w:rPr>
              <w:t> </w:t>
            </w:r>
            <w:r w:rsidRPr="00677971">
              <w:rPr>
                <w:sz w:val="20"/>
                <w:szCs w:val="20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14:paraId="1769E7F7" w14:textId="77777777" w:rsidR="005D4841" w:rsidRPr="00677971" w:rsidRDefault="005D4841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 xml:space="preserve">Part Time/Full Time OOP </w:t>
            </w:r>
          </w:p>
        </w:tc>
        <w:tc>
          <w:tcPr>
            <w:tcW w:w="3000" w:type="dxa"/>
            <w:vAlign w:val="center"/>
          </w:tcPr>
          <w:p w14:paraId="54F4AA5F" w14:textId="77777777" w:rsidR="005D4841" w:rsidRPr="00677971" w:rsidRDefault="005D4841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8E1E56" w:rsidRPr="00D43FE6" w14:paraId="338588E0" w14:textId="77777777" w:rsidTr="008E1E5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28" w:type="dxa"/>
            <w:gridSpan w:val="2"/>
            <w:vAlign w:val="center"/>
          </w:tcPr>
          <w:p w14:paraId="282F1F92" w14:textId="77777777" w:rsidR="008E1E56" w:rsidRPr="00D43FE6" w:rsidRDefault="008E1E56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Employer</w:t>
            </w:r>
          </w:p>
          <w:p w14:paraId="32DAF4BD" w14:textId="77777777" w:rsidR="008E1E56" w:rsidRPr="00D43FE6" w:rsidRDefault="008E1E56" w:rsidP="007500E1">
            <w:pPr>
              <w:pStyle w:val="TableText"/>
              <w:rPr>
                <w:bCs w:val="0"/>
                <w:i/>
                <w:sz w:val="20"/>
                <w:szCs w:val="20"/>
              </w:rPr>
            </w:pPr>
            <w:r w:rsidRPr="00D43FE6">
              <w:rPr>
                <w:bCs w:val="0"/>
                <w:i/>
                <w:sz w:val="20"/>
                <w:szCs w:val="20"/>
              </w:rPr>
              <w:t>(</w:t>
            </w:r>
            <w:r w:rsidR="000815D6" w:rsidRPr="00D43FE6">
              <w:rPr>
                <w:bCs w:val="0"/>
                <w:i/>
                <w:sz w:val="20"/>
                <w:szCs w:val="20"/>
              </w:rPr>
              <w:t>eg Leeds Teaching Hospitals Trust</w:t>
            </w:r>
            <w:r w:rsidRPr="00D43FE6">
              <w:rPr>
                <w:bCs w:val="0"/>
                <w:i/>
                <w:sz w:val="20"/>
                <w:szCs w:val="20"/>
              </w:rPr>
              <w:t>)</w:t>
            </w:r>
          </w:p>
        </w:tc>
        <w:tc>
          <w:tcPr>
            <w:tcW w:w="7380" w:type="dxa"/>
            <w:gridSpan w:val="3"/>
            <w:vAlign w:val="center"/>
          </w:tcPr>
          <w:p w14:paraId="14EBC231" w14:textId="77777777" w:rsidR="008E1E56" w:rsidRPr="00D43FE6" w:rsidRDefault="008E1E56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</w:tbl>
    <w:p w14:paraId="24E0C042" w14:textId="77777777" w:rsidR="00017BC4" w:rsidRPr="00D43FE6" w:rsidRDefault="008E1E56" w:rsidP="000815D6">
      <w:pPr>
        <w:spacing w:before="120" w:after="120"/>
        <w:rPr>
          <w:i/>
          <w:sz w:val="20"/>
          <w:szCs w:val="20"/>
        </w:rPr>
      </w:pPr>
      <w:r w:rsidRPr="00D43FE6">
        <w:rPr>
          <w:i/>
          <w:sz w:val="20"/>
          <w:szCs w:val="20"/>
        </w:rPr>
        <w:t xml:space="preserve">Please note OOPT applications will be forwarded to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.  </w:t>
      </w:r>
      <w:r w:rsidR="00D74C20">
        <w:rPr>
          <w:i/>
          <w:sz w:val="20"/>
          <w:szCs w:val="20"/>
        </w:rPr>
        <w:t>GMC</w:t>
      </w:r>
      <w:r w:rsidRPr="00D43FE6">
        <w:rPr>
          <w:i/>
          <w:sz w:val="20"/>
          <w:szCs w:val="20"/>
        </w:rPr>
        <w:t xml:space="preserve"> will keep a record of your details on their system</w:t>
      </w:r>
      <w:r w:rsidR="000815D6" w:rsidRPr="00D43FE6">
        <w:rPr>
          <w:i/>
          <w:sz w:val="20"/>
          <w:szCs w:val="20"/>
        </w:rPr>
        <w:t xml:space="preserve"> </w:t>
      </w:r>
      <w:proofErr w:type="gramStart"/>
      <w:r w:rsidR="000815D6" w:rsidRPr="00D43FE6">
        <w:rPr>
          <w:i/>
          <w:sz w:val="20"/>
          <w:szCs w:val="20"/>
        </w:rPr>
        <w:t>in order to</w:t>
      </w:r>
      <w:proofErr w:type="gramEnd"/>
      <w:r w:rsidR="000815D6" w:rsidRPr="00D43FE6">
        <w:rPr>
          <w:i/>
          <w:sz w:val="20"/>
          <w:szCs w:val="20"/>
        </w:rPr>
        <w:t xml:space="preserve"> link this to applications for Certification of Completion of Training (C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98"/>
        <w:gridCol w:w="235"/>
        <w:gridCol w:w="3067"/>
        <w:gridCol w:w="229"/>
        <w:gridCol w:w="693"/>
        <w:gridCol w:w="730"/>
        <w:gridCol w:w="4348"/>
        <w:gridCol w:w="240"/>
      </w:tblGrid>
      <w:tr w:rsidR="001445C2" w:rsidRPr="00D43FE6" w14:paraId="73BC57B8" w14:textId="77777777" w:rsidTr="005E7096">
        <w:trPr>
          <w:trHeight w:val="567"/>
        </w:trPr>
        <w:tc>
          <w:tcPr>
            <w:tcW w:w="10908" w:type="dxa"/>
            <w:gridSpan w:val="9"/>
            <w:shd w:val="clear" w:color="auto" w:fill="E6E6E6"/>
          </w:tcPr>
          <w:p w14:paraId="5D3C775F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 xml:space="preserve">PART B – Out </w:t>
            </w:r>
            <w:proofErr w:type="gramStart"/>
            <w:r w:rsidRPr="00D43FE6">
              <w:rPr>
                <w:b/>
                <w:bCs w:val="0"/>
                <w:sz w:val="20"/>
                <w:szCs w:val="20"/>
              </w:rPr>
              <w:t>Of</w:t>
            </w:r>
            <w:proofErr w:type="gramEnd"/>
            <w:r w:rsidRPr="00D43FE6">
              <w:rPr>
                <w:b/>
                <w:bCs w:val="0"/>
                <w:sz w:val="20"/>
                <w:szCs w:val="20"/>
              </w:rPr>
              <w:t xml:space="preserve"> Programme Details to be completed by applicant</w:t>
            </w:r>
          </w:p>
        </w:tc>
      </w:tr>
      <w:tr w:rsidR="001445C2" w:rsidRPr="00D43FE6" w14:paraId="15F0A377" w14:textId="77777777" w:rsidTr="005E7096">
        <w:trPr>
          <w:trHeight w:val="397"/>
        </w:trPr>
        <w:tc>
          <w:tcPr>
            <w:tcW w:w="1601" w:type="dxa"/>
            <w:gridSpan w:val="3"/>
            <w:vAlign w:val="center"/>
          </w:tcPr>
          <w:p w14:paraId="1B7E1061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urpose:</w:t>
            </w:r>
          </w:p>
        </w:tc>
        <w:tc>
          <w:tcPr>
            <w:tcW w:w="9307" w:type="dxa"/>
            <w:gridSpan w:val="6"/>
            <w:vAlign w:val="center"/>
          </w:tcPr>
          <w:p w14:paraId="4E470752" w14:textId="77777777" w:rsidR="001445C2" w:rsidRPr="00D43FE6" w:rsidRDefault="00535498" w:rsidP="002606E5">
            <w:pPr>
              <w:pStyle w:val="TableText"/>
              <w:tabs>
                <w:tab w:val="left" w:pos="6079"/>
              </w:tabs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OOPC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OOPE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  OOPT </w:t>
            </w:r>
            <w:r w:rsidRPr="00D43FE6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CHECKBOX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end"/>
            </w:r>
            <w:r w:rsidRPr="00D43FE6">
              <w:rPr>
                <w:sz w:val="20"/>
                <w:szCs w:val="20"/>
              </w:rPr>
              <w:t xml:space="preserve">  </w:t>
            </w:r>
            <w:r w:rsidR="001445C2" w:rsidRPr="00D43FE6">
              <w:rPr>
                <w:i/>
                <w:sz w:val="20"/>
                <w:szCs w:val="20"/>
              </w:rPr>
              <w:t>(</w:t>
            </w:r>
            <w:r w:rsidRPr="00D43FE6">
              <w:rPr>
                <w:i/>
                <w:sz w:val="20"/>
                <w:szCs w:val="20"/>
              </w:rPr>
              <w:t xml:space="preserve">tick one only - </w:t>
            </w:r>
            <w:r w:rsidR="001445C2" w:rsidRPr="00D43FE6">
              <w:rPr>
                <w:i/>
                <w:sz w:val="20"/>
                <w:szCs w:val="20"/>
              </w:rPr>
              <w:t>please refer to guidance notes 2.1 – 2.4 for definitions)</w:t>
            </w:r>
          </w:p>
        </w:tc>
      </w:tr>
      <w:tr w:rsidR="001445C2" w:rsidRPr="00D43FE6" w14:paraId="5B96BE88" w14:textId="77777777" w:rsidTr="005E7096">
        <w:trPr>
          <w:trHeight w:val="454"/>
        </w:trPr>
        <w:tc>
          <w:tcPr>
            <w:tcW w:w="1601" w:type="dxa"/>
            <w:gridSpan w:val="3"/>
          </w:tcPr>
          <w:p w14:paraId="4BBBDB6E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Post Title:</w:t>
            </w:r>
          </w:p>
        </w:tc>
        <w:tc>
          <w:tcPr>
            <w:tcW w:w="9307" w:type="dxa"/>
            <w:gridSpan w:val="6"/>
          </w:tcPr>
          <w:p w14:paraId="00DDE494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445C2" w:rsidRPr="00D43FE6" w14:paraId="427FDB2B" w14:textId="77777777" w:rsidTr="005E7096">
        <w:trPr>
          <w:trHeight w:val="454"/>
        </w:trPr>
        <w:tc>
          <w:tcPr>
            <w:tcW w:w="4897" w:type="dxa"/>
            <w:gridSpan w:val="5"/>
          </w:tcPr>
          <w:p w14:paraId="41184D29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and Address of Hospital / Institution:</w:t>
            </w:r>
          </w:p>
        </w:tc>
        <w:tc>
          <w:tcPr>
            <w:tcW w:w="6011" w:type="dxa"/>
            <w:gridSpan w:val="4"/>
          </w:tcPr>
          <w:p w14:paraId="5C54F675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1445C2" w:rsidRPr="00D43FE6" w14:paraId="3630E5E9" w14:textId="77777777" w:rsidTr="005F2F20">
        <w:trPr>
          <w:trHeight w:val="297"/>
        </w:trPr>
        <w:tc>
          <w:tcPr>
            <w:tcW w:w="4897" w:type="dxa"/>
            <w:gridSpan w:val="5"/>
          </w:tcPr>
          <w:p w14:paraId="3E07D358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011" w:type="dxa"/>
            <w:gridSpan w:val="4"/>
          </w:tcPr>
          <w:p w14:paraId="4D439ED3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1445C2" w:rsidRPr="00D43FE6" w14:paraId="11B336FB" w14:textId="77777777" w:rsidTr="005E7096">
        <w:trPr>
          <w:trHeight w:val="397"/>
        </w:trPr>
        <w:tc>
          <w:tcPr>
            <w:tcW w:w="10908" w:type="dxa"/>
            <w:gridSpan w:val="9"/>
          </w:tcPr>
          <w:p w14:paraId="0CF0ECA5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DATES OF PROPOSED TIME OUT OF PROGRAMME</w:t>
            </w:r>
            <w:r w:rsidR="008E1E56" w:rsidRPr="00D43FE6">
              <w:rPr>
                <w:sz w:val="20"/>
                <w:szCs w:val="20"/>
              </w:rPr>
              <w:t xml:space="preserve"> </w:t>
            </w:r>
            <w:r w:rsidR="003F416C">
              <w:rPr>
                <w:i/>
                <w:sz w:val="20"/>
                <w:szCs w:val="20"/>
              </w:rPr>
              <w:t>(exact dates eg 01/01/2014</w:t>
            </w:r>
            <w:r w:rsidR="008E1E56" w:rsidRPr="00D43FE6">
              <w:rPr>
                <w:i/>
                <w:sz w:val="20"/>
                <w:szCs w:val="20"/>
              </w:rPr>
              <w:t>)</w:t>
            </w:r>
          </w:p>
        </w:tc>
      </w:tr>
      <w:tr w:rsidR="001445C2" w:rsidRPr="00D43FE6" w14:paraId="54AE0F00" w14:textId="77777777" w:rsidTr="005E7096">
        <w:trPr>
          <w:trHeight w:val="454"/>
        </w:trPr>
        <w:tc>
          <w:tcPr>
            <w:tcW w:w="1366" w:type="dxa"/>
            <w:gridSpan w:val="2"/>
          </w:tcPr>
          <w:p w14:paraId="23510823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From:</w:t>
            </w:r>
          </w:p>
        </w:tc>
        <w:tc>
          <w:tcPr>
            <w:tcW w:w="4224" w:type="dxa"/>
            <w:gridSpan w:val="4"/>
          </w:tcPr>
          <w:p w14:paraId="76B1EF18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2" w:name="Text15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30" w:type="dxa"/>
          </w:tcPr>
          <w:p w14:paraId="232E5765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To:</w:t>
            </w:r>
          </w:p>
        </w:tc>
        <w:tc>
          <w:tcPr>
            <w:tcW w:w="4588" w:type="dxa"/>
            <w:gridSpan w:val="2"/>
          </w:tcPr>
          <w:p w14:paraId="43DB71E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3" w:name="Text16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445C2" w:rsidRPr="00D43FE6" w14:paraId="562C697E" w14:textId="77777777" w:rsidTr="005E7096">
        <w:trPr>
          <w:trHeight w:val="454"/>
        </w:trPr>
        <w:tc>
          <w:tcPr>
            <w:tcW w:w="4668" w:type="dxa"/>
            <w:gridSpan w:val="4"/>
          </w:tcPr>
          <w:p w14:paraId="3482498B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Name of Clinical Supervisor:</w:t>
            </w:r>
          </w:p>
        </w:tc>
        <w:tc>
          <w:tcPr>
            <w:tcW w:w="6240" w:type="dxa"/>
            <w:gridSpan w:val="5"/>
          </w:tcPr>
          <w:p w14:paraId="054C2B79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F795A" w:rsidRPr="00D43FE6" w14:paraId="09F97C2B" w14:textId="77777777" w:rsidTr="005E7096">
        <w:trPr>
          <w:trHeight w:val="454"/>
        </w:trPr>
        <w:tc>
          <w:tcPr>
            <w:tcW w:w="4668" w:type="dxa"/>
            <w:gridSpan w:val="4"/>
          </w:tcPr>
          <w:p w14:paraId="00D7EAE2" w14:textId="77777777" w:rsidR="006F795A" w:rsidRPr="00D43FE6" w:rsidRDefault="006F795A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Name of Educational Supervisor</w:t>
            </w:r>
          </w:p>
        </w:tc>
        <w:tc>
          <w:tcPr>
            <w:tcW w:w="6240" w:type="dxa"/>
            <w:gridSpan w:val="5"/>
          </w:tcPr>
          <w:p w14:paraId="765A86FD" w14:textId="77777777" w:rsidR="006F795A" w:rsidRPr="00D43FE6" w:rsidRDefault="006F795A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</w:p>
        </w:tc>
      </w:tr>
      <w:tr w:rsidR="001445C2" w:rsidRPr="00D43FE6" w14:paraId="4AF5B3B2" w14:textId="77777777" w:rsidTr="00677971">
        <w:trPr>
          <w:trHeight w:val="371"/>
        </w:trPr>
        <w:tc>
          <w:tcPr>
            <w:tcW w:w="4668" w:type="dxa"/>
            <w:gridSpan w:val="4"/>
          </w:tcPr>
          <w:p w14:paraId="431D3DFC" w14:textId="77777777" w:rsidR="001445C2" w:rsidRPr="00677971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677971">
              <w:rPr>
                <w:b/>
                <w:bCs w:val="0"/>
                <w:sz w:val="20"/>
                <w:szCs w:val="20"/>
              </w:rPr>
              <w:t>Source of funding:</w:t>
            </w:r>
          </w:p>
        </w:tc>
        <w:tc>
          <w:tcPr>
            <w:tcW w:w="6240" w:type="dxa"/>
            <w:gridSpan w:val="5"/>
          </w:tcPr>
          <w:p w14:paraId="53DFC782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D43FE6">
              <w:rPr>
                <w:sz w:val="20"/>
                <w:szCs w:val="20"/>
              </w:rPr>
              <w:instrText xml:space="preserve"> FORMTEXT </w:instrText>
            </w:r>
            <w:r w:rsidRPr="00D43FE6">
              <w:rPr>
                <w:sz w:val="20"/>
                <w:szCs w:val="20"/>
              </w:rPr>
            </w:r>
            <w:r w:rsidRPr="00D43FE6">
              <w:rPr>
                <w:sz w:val="20"/>
                <w:szCs w:val="20"/>
              </w:rPr>
              <w:fldChar w:fldCharType="separate"/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noProof/>
                <w:sz w:val="20"/>
                <w:szCs w:val="20"/>
              </w:rPr>
              <w:t> </w:t>
            </w:r>
            <w:r w:rsidRPr="00D43FE6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43FE6" w:rsidRPr="00D43FE6" w14:paraId="4C23B90E" w14:textId="77777777" w:rsidTr="005E7096">
        <w:trPr>
          <w:trHeight w:val="454"/>
        </w:trPr>
        <w:tc>
          <w:tcPr>
            <w:tcW w:w="4668" w:type="dxa"/>
            <w:gridSpan w:val="4"/>
          </w:tcPr>
          <w:p w14:paraId="4EFB9BF7" w14:textId="77777777" w:rsidR="00D43FE6" w:rsidRPr="00677971" w:rsidRDefault="00E369CE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</w:t>
            </w:r>
            <w:r w:rsidRPr="00B47C0E">
              <w:rPr>
                <w:b/>
                <w:bCs w:val="0"/>
                <w:sz w:val="20"/>
                <w:szCs w:val="20"/>
              </w:rPr>
              <w:t xml:space="preserve">ow many months/year </w:t>
            </w:r>
            <w:r>
              <w:rPr>
                <w:b/>
                <w:bCs w:val="0"/>
                <w:sz w:val="20"/>
                <w:szCs w:val="20"/>
              </w:rPr>
              <w:t xml:space="preserve">of OOP time </w:t>
            </w:r>
            <w:r w:rsidRPr="00B47C0E">
              <w:rPr>
                <w:b/>
                <w:bCs w:val="0"/>
                <w:sz w:val="20"/>
                <w:szCs w:val="20"/>
              </w:rPr>
              <w:t xml:space="preserve">will be counted towards </w:t>
            </w:r>
            <w:proofErr w:type="gramStart"/>
            <w:r w:rsidRPr="00B47C0E">
              <w:rPr>
                <w:b/>
                <w:bCs w:val="0"/>
                <w:sz w:val="20"/>
                <w:szCs w:val="20"/>
              </w:rPr>
              <w:t>training</w:t>
            </w:r>
            <w:r w:rsidRPr="00677971">
              <w:rPr>
                <w:b/>
                <w:bCs w:val="0"/>
                <w:sz w:val="20"/>
                <w:szCs w:val="20"/>
              </w:rPr>
              <w:t xml:space="preserve">  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>If</w:t>
            </w:r>
            <w:proofErr w:type="gramEnd"/>
            <w:r w:rsidRPr="00677971">
              <w:rPr>
                <w:b/>
                <w:bCs w:val="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 w:val="0"/>
                <w:sz w:val="20"/>
                <w:szCs w:val="20"/>
                <w:u w:val="single"/>
              </w:rPr>
              <w:t xml:space="preserve">none </w:t>
            </w:r>
            <w:r w:rsidRPr="00677971">
              <w:rPr>
                <w:b/>
                <w:bCs w:val="0"/>
                <w:sz w:val="20"/>
                <w:szCs w:val="20"/>
                <w:u w:val="single"/>
              </w:rPr>
              <w:t xml:space="preserve"> please give reason.</w:t>
            </w:r>
          </w:p>
        </w:tc>
        <w:tc>
          <w:tcPr>
            <w:tcW w:w="6240" w:type="dxa"/>
            <w:gridSpan w:val="5"/>
          </w:tcPr>
          <w:p w14:paraId="259B2694" w14:textId="77777777" w:rsidR="00D43FE6" w:rsidRPr="00D43FE6" w:rsidRDefault="00D43FE6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1445C2" w:rsidRPr="00D43FE6" w14:paraId="293B583B" w14:textId="77777777" w:rsidTr="005E7096">
        <w:trPr>
          <w:trHeight w:val="397"/>
        </w:trPr>
        <w:tc>
          <w:tcPr>
            <w:tcW w:w="10908" w:type="dxa"/>
            <w:gridSpan w:val="9"/>
          </w:tcPr>
          <w:p w14:paraId="117F3E42" w14:textId="77777777" w:rsidR="001445C2" w:rsidRPr="00D43FE6" w:rsidRDefault="001445C2" w:rsidP="005E7096">
            <w:pPr>
              <w:pStyle w:val="TableText"/>
              <w:spacing w:before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Supporting Documentation</w:t>
            </w:r>
          </w:p>
          <w:p w14:paraId="59841A3B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The following documentation </w:t>
            </w:r>
            <w:r w:rsidRPr="00D43FE6">
              <w:rPr>
                <w:b/>
                <w:sz w:val="20"/>
                <w:szCs w:val="20"/>
                <w:u w:val="single"/>
              </w:rPr>
              <w:t>MUST</w:t>
            </w:r>
            <w:r w:rsidRPr="00D43FE6">
              <w:rPr>
                <w:sz w:val="20"/>
                <w:szCs w:val="20"/>
              </w:rPr>
              <w:t xml:space="preserve"> accompany </w:t>
            </w:r>
            <w:r w:rsidR="00677971" w:rsidRPr="00677971">
              <w:rPr>
                <w:b/>
                <w:sz w:val="20"/>
                <w:szCs w:val="20"/>
                <w:u w:val="single"/>
              </w:rPr>
              <w:t>ALL</w:t>
            </w:r>
            <w:r w:rsidRPr="00D43FE6">
              <w:rPr>
                <w:sz w:val="20"/>
                <w:szCs w:val="20"/>
              </w:rPr>
              <w:t xml:space="preserve"> application</w:t>
            </w:r>
            <w:r w:rsidR="00677971">
              <w:rPr>
                <w:sz w:val="20"/>
                <w:szCs w:val="20"/>
              </w:rPr>
              <w:t>s</w:t>
            </w:r>
            <w:r w:rsidRPr="00D43FE6">
              <w:rPr>
                <w:sz w:val="20"/>
                <w:szCs w:val="20"/>
              </w:rPr>
              <w:t>: -</w:t>
            </w:r>
          </w:p>
          <w:p w14:paraId="3BEF2260" w14:textId="77777777" w:rsidR="001445C2" w:rsidRPr="00D43FE6" w:rsidRDefault="001445C2" w:rsidP="001445C2">
            <w:pPr>
              <w:pStyle w:val="TableText"/>
              <w:rPr>
                <w:sz w:val="20"/>
                <w:szCs w:val="20"/>
              </w:rPr>
            </w:pPr>
          </w:p>
          <w:p w14:paraId="600687A7" w14:textId="77777777" w:rsidR="008E1E56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A statement of your aims and objectives in going out of programme.  NOTE: this is your personal aims and objectives, not the research proposal </w:t>
            </w:r>
          </w:p>
          <w:p w14:paraId="758EF625" w14:textId="77777777" w:rsidR="001445C2" w:rsidRPr="00D43FE6" w:rsidRDefault="001445C2" w:rsidP="005E709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A job description and / or brief outline of the structure of the OOP which should include a weekly timetable and confirmation of any out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of</w:t>
            </w:r>
            <w:r w:rsidR="00517668" w:rsidRPr="00D43FE6">
              <w:rPr>
                <w:sz w:val="20"/>
                <w:szCs w:val="20"/>
              </w:rPr>
              <w:t>-</w:t>
            </w:r>
            <w:r w:rsidRPr="00D43FE6">
              <w:rPr>
                <w:sz w:val="20"/>
                <w:szCs w:val="20"/>
              </w:rPr>
              <w:t>hours duties.</w:t>
            </w:r>
          </w:p>
          <w:p w14:paraId="0885D98A" w14:textId="77777777" w:rsidR="00D43FE6" w:rsidRDefault="008E1E56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 xml:space="preserve">Letter of support </w:t>
            </w:r>
            <w:r w:rsidR="00517668" w:rsidRPr="00D43FE6">
              <w:rPr>
                <w:sz w:val="20"/>
                <w:szCs w:val="20"/>
              </w:rPr>
              <w:t xml:space="preserve">and recommendation </w:t>
            </w:r>
            <w:proofErr w:type="gramStart"/>
            <w:r w:rsidR="00517668" w:rsidRPr="00D43FE6">
              <w:rPr>
                <w:sz w:val="20"/>
                <w:szCs w:val="20"/>
              </w:rPr>
              <w:t>for the amount of</w:t>
            </w:r>
            <w:proofErr w:type="gramEnd"/>
            <w:r w:rsidR="00517668" w:rsidRPr="00D43FE6">
              <w:rPr>
                <w:sz w:val="20"/>
                <w:szCs w:val="20"/>
              </w:rPr>
              <w:t xml:space="preserve"> time to count towards CCT from the Royal</w:t>
            </w:r>
            <w:r w:rsidRPr="00D43FE6">
              <w:rPr>
                <w:sz w:val="20"/>
                <w:szCs w:val="20"/>
              </w:rPr>
              <w:t xml:space="preserve"> College or Faculty </w:t>
            </w:r>
            <w:r w:rsidRPr="00D43FE6">
              <w:rPr>
                <w:i/>
                <w:sz w:val="20"/>
                <w:szCs w:val="20"/>
              </w:rPr>
              <w:t>(OOPT only)</w:t>
            </w:r>
          </w:p>
          <w:p w14:paraId="11F72C6C" w14:textId="77777777" w:rsidR="00DD3C8E" w:rsidRPr="00D43FE6" w:rsidRDefault="00DD3C8E" w:rsidP="00D43FE6">
            <w:pPr>
              <w:pStyle w:val="TableText"/>
              <w:numPr>
                <w:ilvl w:val="0"/>
                <w:numId w:val="1"/>
              </w:numPr>
              <w:tabs>
                <w:tab w:val="clear" w:pos="840"/>
                <w:tab w:val="num" w:pos="360"/>
              </w:tabs>
              <w:ind w:left="360" w:hanging="360"/>
              <w:rPr>
                <w:i/>
                <w:sz w:val="20"/>
                <w:szCs w:val="20"/>
              </w:rPr>
            </w:pPr>
            <w:r>
              <w:t>A covering letter explaining why out of programme time is not to count towards CCT. (OOPE);</w:t>
            </w:r>
          </w:p>
          <w:p w14:paraId="526FE1EE" w14:textId="77777777" w:rsidR="001445C2" w:rsidRPr="00D43FE6" w:rsidRDefault="001445C2" w:rsidP="005E7096">
            <w:pPr>
              <w:pStyle w:val="TableText"/>
              <w:tabs>
                <w:tab w:val="left" w:pos="0"/>
              </w:tabs>
              <w:spacing w:after="120"/>
              <w:rPr>
                <w:b/>
                <w:bCs w:val="0"/>
                <w:sz w:val="20"/>
                <w:szCs w:val="20"/>
              </w:rPr>
            </w:pPr>
            <w:r w:rsidRPr="00D43FE6">
              <w:rPr>
                <w:b/>
                <w:bCs w:val="0"/>
                <w:sz w:val="20"/>
                <w:szCs w:val="20"/>
              </w:rPr>
              <w:t>Applications submitted without appropriate documentation will NOT be considered</w:t>
            </w:r>
          </w:p>
        </w:tc>
      </w:tr>
      <w:tr w:rsidR="001445C2" w:rsidRPr="00D43FE6" w14:paraId="3FC89E99" w14:textId="77777777" w:rsidTr="005E7096">
        <w:tc>
          <w:tcPr>
            <w:tcW w:w="468" w:type="dxa"/>
            <w:tcBorders>
              <w:bottom w:val="single" w:sz="4" w:space="0" w:color="auto"/>
            </w:tcBorders>
          </w:tcPr>
          <w:p w14:paraId="64B49112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0200" w:type="dxa"/>
            <w:gridSpan w:val="7"/>
            <w:tcBorders>
              <w:bottom w:val="single" w:sz="4" w:space="0" w:color="auto"/>
            </w:tcBorders>
          </w:tcPr>
          <w:p w14:paraId="7E2E3DDF" w14:textId="77777777" w:rsidR="001445C2" w:rsidRPr="00D43FE6" w:rsidRDefault="001445C2" w:rsidP="005E7096">
            <w:pPr>
              <w:pStyle w:val="TableText"/>
              <w:spacing w:before="120" w:after="120"/>
              <w:rPr>
                <w:b/>
                <w:sz w:val="20"/>
                <w:szCs w:val="20"/>
              </w:rPr>
            </w:pPr>
            <w:r w:rsidRPr="00D43FE6">
              <w:rPr>
                <w:b/>
                <w:sz w:val="20"/>
                <w:szCs w:val="20"/>
              </w:rPr>
              <w:t>Please sign:</w:t>
            </w:r>
          </w:p>
          <w:p w14:paraId="4F088826" w14:textId="77777777" w:rsidR="00911C25" w:rsidRPr="000F64AC" w:rsidRDefault="001445C2" w:rsidP="00911C25">
            <w:pPr>
              <w:pStyle w:val="TableText"/>
              <w:spacing w:before="120" w:after="120"/>
              <w:rPr>
                <w:color w:val="FF0000"/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lastRenderedPageBreak/>
              <w:t xml:space="preserve">I confirm that the information provided above is correct.  I have read and agree to the terms and conditions outlined </w:t>
            </w:r>
            <w:r w:rsidRPr="00DF6F30">
              <w:rPr>
                <w:sz w:val="20"/>
                <w:szCs w:val="20"/>
              </w:rPr>
              <w:t xml:space="preserve">in the guidance notes.  </w:t>
            </w:r>
            <w:r w:rsidR="00911C25" w:rsidRPr="00DF6F30">
              <w:rPr>
                <w:sz w:val="20"/>
                <w:szCs w:val="20"/>
              </w:rPr>
              <w:t xml:space="preserve">I have also read the HEE </w:t>
            </w:r>
            <w:r w:rsidR="00BF0931" w:rsidRPr="00DF6F30">
              <w:rPr>
                <w:sz w:val="20"/>
                <w:szCs w:val="20"/>
              </w:rPr>
              <w:t xml:space="preserve">YH Return to Training document </w:t>
            </w:r>
            <w:r w:rsidR="00911C25" w:rsidRPr="00DF6F30">
              <w:rPr>
                <w:sz w:val="20"/>
                <w:szCs w:val="20"/>
              </w:rPr>
              <w:t>and will ensure that I adhere to its content.</w:t>
            </w:r>
          </w:p>
          <w:p w14:paraId="155C08A0" w14:textId="77777777" w:rsidR="001445C2" w:rsidRPr="00D43FE6" w:rsidRDefault="001445C2" w:rsidP="005E7096">
            <w:pPr>
              <w:pStyle w:val="TableText"/>
              <w:spacing w:before="120" w:after="120"/>
              <w:rPr>
                <w:sz w:val="20"/>
                <w:szCs w:val="20"/>
              </w:rPr>
            </w:pPr>
          </w:p>
          <w:p w14:paraId="06C3AE68" w14:textId="77777777" w:rsidR="001445C2" w:rsidRPr="00D43FE6" w:rsidRDefault="001445C2" w:rsidP="005E7096">
            <w:pPr>
              <w:pStyle w:val="TableText"/>
              <w:spacing w:after="120"/>
              <w:rPr>
                <w:sz w:val="20"/>
                <w:szCs w:val="20"/>
              </w:rPr>
            </w:pPr>
            <w:r w:rsidRPr="00D43FE6">
              <w:rPr>
                <w:sz w:val="20"/>
                <w:szCs w:val="20"/>
              </w:rPr>
              <w:t>Signed: ______________________________________________________ Date ________________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C067BD0" w14:textId="77777777" w:rsidR="001445C2" w:rsidRPr="00D43FE6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</w:tr>
    </w:tbl>
    <w:p w14:paraId="0E792ABA" w14:textId="77777777" w:rsidR="00017BC4" w:rsidRDefault="00017BC4" w:rsidP="001445C2"/>
    <w:p w14:paraId="5968DE90" w14:textId="77777777" w:rsidR="00017BC4" w:rsidRPr="00891909" w:rsidRDefault="00017BC4" w:rsidP="001445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428"/>
        <w:gridCol w:w="6932"/>
        <w:gridCol w:w="922"/>
        <w:gridCol w:w="238"/>
      </w:tblGrid>
      <w:tr w:rsidR="001445C2" w:rsidRPr="005E7096" w14:paraId="53503769" w14:textId="77777777" w:rsidTr="005D4841">
        <w:trPr>
          <w:trHeight w:val="340"/>
        </w:trPr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72F0E9C" w14:textId="77777777" w:rsidR="001445C2" w:rsidRPr="005E7096" w:rsidRDefault="001445C2" w:rsidP="005E7096">
            <w:pPr>
              <w:spacing w:before="120" w:after="120"/>
              <w:rPr>
                <w:sz w:val="20"/>
                <w:szCs w:val="20"/>
              </w:rPr>
            </w:pPr>
            <w:r w:rsidRPr="005E7096">
              <w:rPr>
                <w:b/>
                <w:bCs/>
                <w:sz w:val="20"/>
                <w:szCs w:val="20"/>
              </w:rPr>
              <w:t>PART C – Training Programme Director Support</w:t>
            </w:r>
          </w:p>
        </w:tc>
      </w:tr>
      <w:tr w:rsidR="001445C2" w14:paraId="222CD600" w14:textId="77777777" w:rsidTr="005D4841">
        <w:tc>
          <w:tcPr>
            <w:tcW w:w="109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6A8E96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there is capacity of the programme to allow the trainee to go on OOP                                          </w:t>
            </w:r>
            <w:proofErr w:type="gramStart"/>
            <w:r w:rsidRPr="00677971">
              <w:rPr>
                <w:b/>
                <w:sz w:val="18"/>
                <w:szCs w:val="18"/>
              </w:rPr>
              <w:t>Yes  /</w:t>
            </w:r>
            <w:proofErr w:type="gramEnd"/>
            <w:r w:rsidRPr="00677971">
              <w:rPr>
                <w:b/>
                <w:sz w:val="18"/>
                <w:szCs w:val="18"/>
              </w:rPr>
              <w:t xml:space="preserve">  No</w:t>
            </w:r>
          </w:p>
          <w:p w14:paraId="5DECE95B" w14:textId="77777777" w:rsidR="005D4841" w:rsidRPr="00677971" w:rsidRDefault="005D4841" w:rsidP="005E7096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</w:rPr>
              <w:t xml:space="preserve">Can you confirm satisfactory progression of trainee to go on OOP                                                                           </w:t>
            </w:r>
            <w:proofErr w:type="gramStart"/>
            <w:r w:rsidRPr="00677971">
              <w:rPr>
                <w:b/>
                <w:sz w:val="18"/>
                <w:szCs w:val="18"/>
              </w:rPr>
              <w:t>Yes  /</w:t>
            </w:r>
            <w:proofErr w:type="gramEnd"/>
            <w:r w:rsidRPr="00677971">
              <w:rPr>
                <w:b/>
                <w:sz w:val="18"/>
                <w:szCs w:val="18"/>
              </w:rPr>
              <w:t xml:space="preserve">  No</w:t>
            </w:r>
          </w:p>
          <w:p w14:paraId="64C1323B" w14:textId="77777777" w:rsidR="005D4841" w:rsidRPr="00677971" w:rsidRDefault="005D4841" w:rsidP="005D4841">
            <w:pPr>
              <w:spacing w:before="120" w:after="120"/>
              <w:rPr>
                <w:sz w:val="20"/>
                <w:szCs w:val="20"/>
              </w:rPr>
            </w:pPr>
            <w:r w:rsidRPr="00677971">
              <w:rPr>
                <w:sz w:val="20"/>
                <w:szCs w:val="20"/>
                <w:u w:val="single"/>
              </w:rPr>
              <w:t>If no, please give reason</w:t>
            </w:r>
            <w:r w:rsidRPr="00677971">
              <w:rPr>
                <w:sz w:val="20"/>
                <w:szCs w:val="20"/>
              </w:rPr>
              <w:t>:</w:t>
            </w:r>
          </w:p>
          <w:p w14:paraId="62B0EA08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380F24A0" w14:textId="77777777" w:rsidR="005D4841" w:rsidRPr="0067797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37FCE14C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7B5BEBE9" w14:textId="77777777" w:rsidR="00017BC4" w:rsidRDefault="00017BC4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1076388B" w14:textId="77777777" w:rsidR="002D710F" w:rsidRPr="007500E1" w:rsidRDefault="002D710F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color w:val="FF0000"/>
                <w:sz w:val="20"/>
                <w:szCs w:val="20"/>
              </w:rPr>
            </w:pPr>
          </w:p>
          <w:p w14:paraId="2263D961" w14:textId="77777777" w:rsidR="005D4841" w:rsidRDefault="005D4841" w:rsidP="005D48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</w:p>
          <w:p w14:paraId="6B973082" w14:textId="77777777" w:rsidR="001445C2" w:rsidRPr="005D4841" w:rsidRDefault="001445C2" w:rsidP="005E7096">
            <w:pPr>
              <w:spacing w:before="120" w:after="120"/>
              <w:rPr>
                <w:b/>
                <w:sz w:val="20"/>
                <w:szCs w:val="20"/>
              </w:rPr>
            </w:pPr>
            <w:r w:rsidRPr="005D4841">
              <w:rPr>
                <w:b/>
                <w:sz w:val="20"/>
                <w:szCs w:val="20"/>
              </w:rPr>
              <w:t>Please complete the questions below as appropriate;</w:t>
            </w:r>
          </w:p>
        </w:tc>
      </w:tr>
      <w:tr w:rsidR="001445C2" w:rsidRPr="005E7096" w14:paraId="2A157A40" w14:textId="77777777" w:rsidTr="005D4841">
        <w:trPr>
          <w:trHeight w:val="454"/>
        </w:trPr>
        <w:tc>
          <w:tcPr>
            <w:tcW w:w="4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1A91B2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2F61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Has the trainee provided a job description / brief outline of the OOP and weekly timetable which you have revi</w:t>
            </w:r>
            <w:r w:rsidR="008E1E56" w:rsidRPr="005E7096">
              <w:rPr>
                <w:sz w:val="18"/>
                <w:szCs w:val="18"/>
              </w:rPr>
              <w:t>ewed and discussed with them?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BAA94A7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1445C2" w:rsidRPr="005E7096" w14:paraId="18156EB8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FFA9D7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3669D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host organisation provide an appropr</w:t>
            </w:r>
            <w:r w:rsidR="008E1E56" w:rsidRPr="005E7096">
              <w:rPr>
                <w:sz w:val="18"/>
                <w:szCs w:val="18"/>
              </w:rPr>
              <w:t>iate induction programm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244FC7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1445C2" w:rsidRPr="005E7096" w14:paraId="6E48F468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455234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F41B3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with the proposed level of supervision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E383B55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1445C2" w:rsidRPr="005E7096" w14:paraId="5165F570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D53363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155AD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Will the OOP provide appropriate education o</w:t>
            </w:r>
            <w:r w:rsidR="008E1E56" w:rsidRPr="005E7096">
              <w:rPr>
                <w:sz w:val="18"/>
                <w:szCs w:val="18"/>
              </w:rPr>
              <w:t>pportunities for the traine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E0994C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1445C2" w:rsidRPr="005E7096" w14:paraId="736A44E7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85BB0E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5DB1B" w14:textId="77777777" w:rsidR="001445C2" w:rsidRPr="005E7096" w:rsidRDefault="001445C2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Are you satisfied that the proposal meets the curriculum requirements for training towards CCT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937E89" w14:textId="77777777" w:rsidR="001445C2" w:rsidRPr="005E7096" w:rsidRDefault="001445C2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8E1E56" w:rsidRPr="005E7096" w14:paraId="7F5DC439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E24AC7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B8DAE" w14:textId="77777777" w:rsidR="008E1E56" w:rsidRPr="005E7096" w:rsidRDefault="008E1E56" w:rsidP="001445C2">
            <w:pPr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Can you confirm that this training experience is appropriate for this trainee at this stage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5740CE" w14:textId="77777777" w:rsidR="008E1E56" w:rsidRPr="005E7096" w:rsidRDefault="008E1E56" w:rsidP="005E709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1445C2" w:rsidRPr="005E7096" w14:paraId="4BF9DC6C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3DB10C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DFA65" w14:textId="77777777" w:rsidR="001445C2" w:rsidRPr="005E7096" w:rsidRDefault="001445C2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i/>
                <w:sz w:val="18"/>
                <w:szCs w:val="18"/>
              </w:rPr>
            </w:pPr>
            <w:r w:rsidRPr="005E7096">
              <w:rPr>
                <w:sz w:val="18"/>
                <w:szCs w:val="18"/>
              </w:rPr>
              <w:t>Is the proposed start date acceptable?</w:t>
            </w:r>
            <w:r w:rsidRPr="005E7096">
              <w:rPr>
                <w:i/>
                <w:sz w:val="18"/>
                <w:szCs w:val="18"/>
              </w:rPr>
              <w:t xml:space="preserve"> (If no please state your recommendations.)</w:t>
            </w:r>
            <w:r w:rsidR="000419DA" w:rsidRPr="005E7096">
              <w:rPr>
                <w:i/>
                <w:sz w:val="18"/>
                <w:szCs w:val="18"/>
              </w:rPr>
              <w:t xml:space="preserve"> _______________________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3BB0C9" w14:textId="77777777" w:rsidR="007500E1" w:rsidRPr="007500E1" w:rsidRDefault="001445C2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6F795A" w:rsidRPr="005E7096" w14:paraId="1140470F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89E710" w14:textId="77777777" w:rsidR="006F795A" w:rsidRPr="005E7096" w:rsidRDefault="006F795A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223C3" w14:textId="77777777" w:rsidR="006F795A" w:rsidRPr="005E7096" w:rsidRDefault="006F795A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 trainee aware of the need for an ARCP during the period of OOP?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2A63D" w14:textId="77777777" w:rsidR="006F795A" w:rsidRPr="005E7096" w:rsidRDefault="006F795A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proofErr w:type="gramStart"/>
            <w:r w:rsidRPr="005E7096">
              <w:rPr>
                <w:b/>
                <w:sz w:val="18"/>
                <w:szCs w:val="18"/>
              </w:rPr>
              <w:t>Y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0638AD" w:rsidRPr="005E7096" w14:paraId="5EEED458" w14:textId="77777777" w:rsidTr="005E7096">
        <w:trPr>
          <w:trHeight w:val="45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F2B635" w14:textId="77777777" w:rsidR="000638AD" w:rsidRDefault="000638AD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      </w:t>
            </w:r>
          </w:p>
        </w:tc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4EC18" w14:textId="77777777" w:rsidR="000638AD" w:rsidRPr="00DF6F30" w:rsidRDefault="000638AD" w:rsidP="005E7096">
            <w:pPr>
              <w:pStyle w:val="TableText"/>
              <w:tabs>
                <w:tab w:val="left" w:pos="9600"/>
              </w:tabs>
              <w:spacing w:after="100" w:afterAutospacing="1"/>
              <w:rPr>
                <w:sz w:val="18"/>
                <w:szCs w:val="18"/>
              </w:rPr>
            </w:pPr>
            <w:r w:rsidRPr="00DF6F30">
              <w:rPr>
                <w:iCs/>
                <w:sz w:val="18"/>
                <w:szCs w:val="18"/>
              </w:rPr>
              <w:t xml:space="preserve">I note the responsibilities of the Educational Supervisor in the trainee return to work process                                                      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220A38" w14:textId="77777777" w:rsidR="000638AD" w:rsidRPr="005E7096" w:rsidRDefault="000638AD" w:rsidP="007500E1">
            <w:pPr>
              <w:pStyle w:val="TableText"/>
              <w:tabs>
                <w:tab w:val="left" w:pos="9600"/>
              </w:tabs>
              <w:spacing w:after="100" w:afterAutospacing="1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Y</w:t>
            </w:r>
            <w:r w:rsidRPr="005E7096">
              <w:rPr>
                <w:b/>
                <w:sz w:val="18"/>
                <w:szCs w:val="18"/>
              </w:rPr>
              <w:t>es  /</w:t>
            </w:r>
            <w:proofErr w:type="gramEnd"/>
            <w:r w:rsidRPr="005E7096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0638AD" w:rsidRPr="00B77F78" w14:paraId="419FD47B" w14:textId="77777777" w:rsidTr="001445C2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8" w:type="dxa"/>
            <w:gridSpan w:val="5"/>
            <w:tcBorders>
              <w:bottom w:val="nil"/>
            </w:tcBorders>
            <w:vAlign w:val="center"/>
          </w:tcPr>
          <w:p w14:paraId="0B55112F" w14:textId="77777777" w:rsidR="000638AD" w:rsidRPr="007500E1" w:rsidRDefault="000638AD" w:rsidP="001445C2">
            <w:pPr>
              <w:pStyle w:val="TableText"/>
              <w:tabs>
                <w:tab w:val="left" w:pos="5160"/>
              </w:tabs>
              <w:spacing w:before="240" w:after="36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Supported / Not Support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5980EA0D" w14:textId="77777777" w:rsidR="000638AD" w:rsidRPr="00B77F78" w:rsidRDefault="000638AD" w:rsidP="001445C2">
            <w:pPr>
              <w:pStyle w:val="TableText"/>
              <w:tabs>
                <w:tab w:val="left" w:pos="0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irector’s Signature</w:t>
            </w:r>
            <w:r w:rsidRPr="00B77F78">
              <w:rPr>
                <w:sz w:val="20"/>
                <w:szCs w:val="20"/>
              </w:rPr>
              <w:t>: __________________________________________________</w:t>
            </w:r>
            <w:proofErr w:type="gramStart"/>
            <w:r w:rsidRPr="00B77F78">
              <w:rPr>
                <w:sz w:val="20"/>
                <w:szCs w:val="20"/>
              </w:rPr>
              <w:t>_  Dated</w:t>
            </w:r>
            <w:proofErr w:type="gramEnd"/>
            <w:r w:rsidRPr="00B77F78">
              <w:rPr>
                <w:sz w:val="20"/>
                <w:szCs w:val="20"/>
              </w:rPr>
              <w:t>: ___________</w:t>
            </w:r>
          </w:p>
        </w:tc>
      </w:tr>
      <w:tr w:rsidR="000638AD" w:rsidRPr="00B77F78" w14:paraId="258A586A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A751C5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Name (BLOCK CAPITALS):</w:t>
            </w:r>
          </w:p>
        </w:tc>
        <w:tc>
          <w:tcPr>
            <w:tcW w:w="7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8B94C" w14:textId="77777777" w:rsidR="000638AD" w:rsidRPr="00B77F78" w:rsidRDefault="000638AD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B77F7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CE9846E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</w:p>
        </w:tc>
      </w:tr>
      <w:tr w:rsidR="000638AD" w:rsidRPr="00B77F78" w14:paraId="1614593B" w14:textId="77777777" w:rsidTr="008103A8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8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E9613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or telephone contact</w:t>
            </w:r>
            <w:r w:rsidRPr="00B77F78">
              <w:rPr>
                <w:sz w:val="20"/>
                <w:szCs w:val="20"/>
              </w:rPr>
              <w:t>:</w:t>
            </w:r>
          </w:p>
        </w:tc>
        <w:tc>
          <w:tcPr>
            <w:tcW w:w="7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04040" w14:textId="77777777" w:rsidR="000638AD" w:rsidRDefault="000638AD" w:rsidP="00D72981">
            <w:pPr>
              <w:pStyle w:val="TableText"/>
              <w:rPr>
                <w:noProof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B77F78">
              <w:rPr>
                <w:sz w:val="20"/>
                <w:szCs w:val="20"/>
              </w:rPr>
              <w:instrText xml:space="preserve"> FORMTEXT </w:instrText>
            </w:r>
            <w:r w:rsidRPr="00B77F78">
              <w:rPr>
                <w:sz w:val="20"/>
                <w:szCs w:val="20"/>
              </w:rPr>
            </w:r>
            <w:r w:rsidRPr="00B77F78">
              <w:rPr>
                <w:sz w:val="20"/>
                <w:szCs w:val="20"/>
              </w:rPr>
              <w:fldChar w:fldCharType="separate"/>
            </w:r>
          </w:p>
          <w:p w14:paraId="6B2DBFEC" w14:textId="77777777" w:rsidR="000638AD" w:rsidRPr="00B77F78" w:rsidRDefault="000638AD" w:rsidP="00D72981">
            <w:pPr>
              <w:pStyle w:val="TableText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528B77F" w14:textId="77777777" w:rsidR="000638AD" w:rsidRPr="00B77F78" w:rsidRDefault="000638AD" w:rsidP="001445C2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25AFFAF6" w14:textId="77777777" w:rsidR="007500E1" w:rsidRPr="00677971" w:rsidRDefault="00677971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  <w:u w:val="single"/>
        </w:rPr>
      </w:pPr>
      <w:r w:rsidRPr="00677971">
        <w:rPr>
          <w:b/>
          <w:sz w:val="20"/>
          <w:szCs w:val="20"/>
          <w:u w:val="single"/>
        </w:rPr>
        <w:t>IMPORTANT – FOR JRCPTB applications:</w:t>
      </w:r>
    </w:p>
    <w:p w14:paraId="6B3B70A1" w14:textId="77777777" w:rsidR="007500E1" w:rsidRPr="00677971" w:rsidRDefault="00CC312C" w:rsidP="0075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sz w:val="20"/>
          <w:szCs w:val="20"/>
        </w:rPr>
      </w:pPr>
      <w:r w:rsidRPr="00677971">
        <w:rPr>
          <w:b/>
          <w:sz w:val="20"/>
          <w:szCs w:val="20"/>
        </w:rPr>
        <w:t xml:space="preserve">Can you confirm if you have filled out the Royal College OOP application form and submitted to them: </w:t>
      </w:r>
      <w:r w:rsidR="007500E1" w:rsidRPr="00677971">
        <w:rPr>
          <w:b/>
          <w:sz w:val="20"/>
          <w:szCs w:val="20"/>
        </w:rPr>
        <w:t xml:space="preserve"> </w:t>
      </w:r>
      <w:r w:rsidRPr="00677971">
        <w:rPr>
          <w:b/>
          <w:sz w:val="20"/>
          <w:szCs w:val="20"/>
        </w:rPr>
        <w:t xml:space="preserve">   </w:t>
      </w:r>
      <w:proofErr w:type="gramStart"/>
      <w:r w:rsidR="007500E1" w:rsidRPr="00677971">
        <w:rPr>
          <w:b/>
          <w:sz w:val="18"/>
          <w:szCs w:val="18"/>
        </w:rPr>
        <w:t>Yes  /</w:t>
      </w:r>
      <w:proofErr w:type="gramEnd"/>
      <w:r w:rsidR="007500E1" w:rsidRPr="00677971">
        <w:rPr>
          <w:b/>
          <w:sz w:val="18"/>
          <w:szCs w:val="18"/>
        </w:rPr>
        <w:t xml:space="preserve">  No</w:t>
      </w:r>
    </w:p>
    <w:p w14:paraId="625CB258" w14:textId="77777777" w:rsidR="001445C2" w:rsidRPr="002C5EB9" w:rsidRDefault="001445C2" w:rsidP="001445C2">
      <w:pPr>
        <w:spacing w:before="120" w:after="120"/>
        <w:rPr>
          <w:sz w:val="16"/>
          <w:szCs w:val="16"/>
        </w:rPr>
      </w:pPr>
      <w:r>
        <w:rPr>
          <w:sz w:val="16"/>
          <w:szCs w:val="16"/>
        </w:rPr>
        <w:t>Please return this form and supporting documentation to</w:t>
      </w:r>
      <w:r w:rsidR="000815D6">
        <w:rPr>
          <w:sz w:val="16"/>
          <w:szCs w:val="16"/>
        </w:rPr>
        <w:t xml:space="preserve"> the appropriate </w:t>
      </w:r>
      <w:r w:rsidR="00D72FAA">
        <w:rPr>
          <w:sz w:val="16"/>
          <w:szCs w:val="16"/>
        </w:rPr>
        <w:t>Health Education England locality off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40"/>
        <w:gridCol w:w="360"/>
        <w:gridCol w:w="3720"/>
        <w:gridCol w:w="720"/>
        <w:gridCol w:w="2840"/>
      </w:tblGrid>
      <w:tr w:rsidR="001445C2" w:rsidRPr="00B77F78" w14:paraId="4A764EDE" w14:textId="77777777" w:rsidTr="001445C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0988" w:type="dxa"/>
            <w:gridSpan w:val="6"/>
            <w:shd w:val="clear" w:color="auto" w:fill="E6E6E6"/>
            <w:vAlign w:val="center"/>
          </w:tcPr>
          <w:p w14:paraId="1932BC81" w14:textId="77777777" w:rsidR="001445C2" w:rsidRPr="00B77F78" w:rsidRDefault="001445C2" w:rsidP="001445C2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B77F78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 xml:space="preserve">D </w:t>
            </w:r>
            <w:r w:rsidRPr="00B77F78">
              <w:rPr>
                <w:b/>
                <w:bCs w:val="0"/>
                <w:sz w:val="20"/>
                <w:szCs w:val="20"/>
              </w:rPr>
              <w:t>– Postgraduate Dean’s Approval</w:t>
            </w:r>
          </w:p>
        </w:tc>
      </w:tr>
      <w:tr w:rsidR="001445C2" w:rsidRPr="00B77F78" w14:paraId="6352FA7F" w14:textId="77777777" w:rsidTr="001445C2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6"/>
          </w:tcPr>
          <w:p w14:paraId="37BC88B8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before="120" w:after="360"/>
              <w:rPr>
                <w:i/>
                <w:iCs/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*</w:t>
            </w:r>
            <w:r w:rsidRPr="00B77F78">
              <w:rPr>
                <w:b/>
                <w:bCs w:val="0"/>
                <w:sz w:val="20"/>
                <w:szCs w:val="20"/>
              </w:rPr>
              <w:t>Approved / Not Approved</w:t>
            </w:r>
            <w:r w:rsidRPr="00B77F78">
              <w:rPr>
                <w:sz w:val="20"/>
                <w:szCs w:val="20"/>
              </w:rPr>
              <w:tab/>
            </w:r>
            <w:r w:rsidRPr="00B77F78">
              <w:rPr>
                <w:i/>
                <w:iCs/>
                <w:sz w:val="20"/>
                <w:szCs w:val="20"/>
              </w:rPr>
              <w:t>*delete as appropriate</w:t>
            </w:r>
          </w:p>
          <w:p w14:paraId="56D5CE2A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spacing w:after="120"/>
              <w:rPr>
                <w:sz w:val="20"/>
                <w:szCs w:val="20"/>
              </w:rPr>
            </w:pPr>
            <w:r w:rsidRPr="00B77F78">
              <w:rPr>
                <w:sz w:val="20"/>
                <w:szCs w:val="20"/>
              </w:rPr>
              <w:t>Signed: ________________________________________________________________ Dated: _________________</w:t>
            </w:r>
          </w:p>
        </w:tc>
      </w:tr>
      <w:tr w:rsidR="001445C2" w:rsidRPr="00B77F78" w14:paraId="77D0D960" w14:textId="77777777" w:rsidTr="001445C2">
        <w:tblPrEx>
          <w:tblCellMar>
            <w:top w:w="0" w:type="dxa"/>
            <w:bottom w:w="0" w:type="dxa"/>
          </w:tblCellMar>
        </w:tblPrEx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0160C0CB" w14:textId="77777777" w:rsidR="001445C2" w:rsidRPr="00B77F78" w:rsidRDefault="001445C2" w:rsidP="001445C2">
            <w:pPr>
              <w:pStyle w:val="TableText"/>
              <w:tabs>
                <w:tab w:val="left" w:pos="5160"/>
              </w:tabs>
              <w:rPr>
                <w:b/>
                <w:bCs w:val="0"/>
                <w:sz w:val="20"/>
                <w:szCs w:val="20"/>
              </w:rPr>
            </w:pPr>
            <w:proofErr w:type="gramStart"/>
            <w:r w:rsidRPr="00B77F78">
              <w:rPr>
                <w:b/>
                <w:bCs w:val="0"/>
                <w:sz w:val="20"/>
                <w:szCs w:val="20"/>
              </w:rPr>
              <w:lastRenderedPageBreak/>
              <w:t>Comments :</w:t>
            </w:r>
            <w:proofErr w:type="gramEnd"/>
            <w:r w:rsidRPr="00B77F78">
              <w:rPr>
                <w:b/>
                <w:bCs w:val="0"/>
                <w:sz w:val="20"/>
                <w:szCs w:val="20"/>
              </w:rPr>
              <w:t>-</w:t>
            </w:r>
            <w:r w:rsidR="005D4841">
              <w:rPr>
                <w:b/>
                <w:bCs w:val="0"/>
                <w:sz w:val="20"/>
                <w:szCs w:val="20"/>
              </w:rPr>
              <w:t xml:space="preserve"> (if applicable) </w:t>
            </w:r>
          </w:p>
        </w:tc>
      </w:tr>
      <w:tr w:rsidR="001445C2" w:rsidRPr="00B77F78" w14:paraId="4C26554C" w14:textId="77777777" w:rsidTr="001445C2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0988" w:type="dxa"/>
            <w:gridSpan w:val="6"/>
            <w:tcBorders>
              <w:bottom w:val="single" w:sz="4" w:space="0" w:color="auto"/>
            </w:tcBorders>
          </w:tcPr>
          <w:p w14:paraId="22302978" w14:textId="77777777" w:rsidR="00FD2A4D" w:rsidRDefault="00FD2A4D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2CB3ADB2" w14:textId="77777777" w:rsidR="006C7DB7" w:rsidRDefault="006C7DB7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041B5BFC" w14:textId="77777777" w:rsidR="00677971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  <w:p w14:paraId="28A48F9D" w14:textId="77777777" w:rsidR="00677971" w:rsidRPr="00B77F78" w:rsidRDefault="00677971" w:rsidP="001445C2">
            <w:pPr>
              <w:pStyle w:val="TableText"/>
              <w:tabs>
                <w:tab w:val="left" w:pos="5160"/>
              </w:tabs>
              <w:rPr>
                <w:sz w:val="20"/>
                <w:szCs w:val="20"/>
              </w:rPr>
            </w:pPr>
          </w:p>
        </w:tc>
      </w:tr>
      <w:tr w:rsidR="001445C2" w:rsidRPr="002C5EB9" w14:paraId="0F32A3AD" w14:textId="77777777" w:rsidTr="008103A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988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A32796" w14:textId="77777777" w:rsidR="001445C2" w:rsidRPr="002C5EB9" w:rsidRDefault="001445C2" w:rsidP="003F416C">
            <w:pPr>
              <w:pStyle w:val="TableText"/>
              <w:rPr>
                <w:b/>
                <w:bCs w:val="0"/>
                <w:sz w:val="20"/>
                <w:szCs w:val="20"/>
              </w:rPr>
            </w:pPr>
            <w:r w:rsidRPr="002C5EB9">
              <w:rPr>
                <w:b/>
                <w:bCs w:val="0"/>
                <w:sz w:val="20"/>
                <w:szCs w:val="20"/>
              </w:rPr>
              <w:t xml:space="preserve">PART </w:t>
            </w:r>
            <w:r w:rsidR="000815D6">
              <w:rPr>
                <w:b/>
                <w:bCs w:val="0"/>
                <w:sz w:val="20"/>
                <w:szCs w:val="20"/>
              </w:rPr>
              <w:t>E</w:t>
            </w:r>
            <w:r w:rsidRPr="002C5EB9">
              <w:rPr>
                <w:b/>
                <w:bCs w:val="0"/>
                <w:sz w:val="20"/>
                <w:szCs w:val="20"/>
              </w:rPr>
              <w:t xml:space="preserve"> – </w:t>
            </w:r>
            <w:r w:rsidR="003F416C">
              <w:rPr>
                <w:b/>
                <w:bCs w:val="0"/>
                <w:sz w:val="20"/>
                <w:szCs w:val="20"/>
              </w:rPr>
              <w:t>HE</w:t>
            </w:r>
            <w:r w:rsidR="00E51332">
              <w:rPr>
                <w:b/>
                <w:bCs w:val="0"/>
                <w:sz w:val="20"/>
                <w:szCs w:val="20"/>
              </w:rPr>
              <w:t xml:space="preserve">E </w:t>
            </w:r>
            <w:r w:rsidR="003F416C">
              <w:rPr>
                <w:b/>
                <w:bCs w:val="0"/>
                <w:sz w:val="20"/>
                <w:szCs w:val="20"/>
              </w:rPr>
              <w:t>YH</w:t>
            </w:r>
            <w:r w:rsidR="00C80DC7">
              <w:rPr>
                <w:b/>
                <w:bCs w:val="0"/>
                <w:sz w:val="20"/>
                <w:szCs w:val="20"/>
              </w:rPr>
              <w:t xml:space="preserve"> </w:t>
            </w:r>
            <w:r w:rsidRPr="002C5EB9">
              <w:rPr>
                <w:b/>
                <w:bCs w:val="0"/>
                <w:sz w:val="20"/>
                <w:szCs w:val="20"/>
              </w:rPr>
              <w:t>Personnel</w:t>
            </w:r>
          </w:p>
        </w:tc>
      </w:tr>
      <w:tr w:rsidR="00C80DC7" w:rsidRPr="00AE1630" w14:paraId="6D7EABF4" w14:textId="77777777" w:rsidTr="00C80DC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24BDD2D4" w14:textId="77777777" w:rsidR="00C80DC7" w:rsidRPr="00AE1630" w:rsidRDefault="003F416C" w:rsidP="001445C2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</w:t>
            </w:r>
            <w:r w:rsidR="00D72FAA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YH </w:t>
            </w:r>
            <w:r w:rsidR="00C80DC7">
              <w:rPr>
                <w:sz w:val="18"/>
                <w:szCs w:val="18"/>
              </w:rPr>
              <w:t xml:space="preserve">Database </w:t>
            </w:r>
            <w:r w:rsidR="00C80DC7" w:rsidRPr="00AE1630">
              <w:rPr>
                <w:sz w:val="18"/>
                <w:szCs w:val="18"/>
              </w:rPr>
              <w:t>Updated: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4DE496" w14:textId="77777777" w:rsidR="00C80DC7" w:rsidRPr="00AE1630" w:rsidRDefault="00C80DC7" w:rsidP="00C80DC7">
            <w:pPr>
              <w:pStyle w:val="TableText"/>
              <w:rPr>
                <w:sz w:val="18"/>
                <w:szCs w:val="18"/>
              </w:rPr>
            </w:pPr>
            <w:r w:rsidRPr="00AE163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AE1630">
              <w:rPr>
                <w:sz w:val="18"/>
                <w:szCs w:val="18"/>
              </w:rPr>
              <w:instrText xml:space="preserve"> FORMCHECKBOX </w:instrText>
            </w:r>
            <w:r w:rsidRPr="00AE1630">
              <w:rPr>
                <w:sz w:val="18"/>
                <w:szCs w:val="18"/>
              </w:rPr>
            </w:r>
            <w:r w:rsidRPr="00AE163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vAlign w:val="center"/>
          </w:tcPr>
          <w:p w14:paraId="4447129A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720" w:type="dxa"/>
            <w:tcBorders>
              <w:left w:val="nil"/>
              <w:bottom w:val="single" w:sz="4" w:space="0" w:color="auto"/>
            </w:tcBorders>
            <w:vAlign w:val="center"/>
          </w:tcPr>
          <w:p w14:paraId="75A17C0D" w14:textId="77777777" w:rsidR="00C80DC7" w:rsidRPr="00AE1630" w:rsidRDefault="00C80DC7" w:rsidP="0057675D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 _________________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vAlign w:val="center"/>
          </w:tcPr>
          <w:p w14:paraId="4F210452" w14:textId="77777777" w:rsidR="00C80DC7" w:rsidRPr="00AE1630" w:rsidRDefault="00C80DC7" w:rsidP="001445C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vAlign w:val="center"/>
          </w:tcPr>
          <w:p w14:paraId="40AF9289" w14:textId="77777777" w:rsidR="00C80DC7" w:rsidRDefault="00C80DC7" w:rsidP="001445C2">
            <w:pPr>
              <w:pStyle w:val="TableText"/>
              <w:rPr>
                <w:sz w:val="18"/>
                <w:szCs w:val="18"/>
              </w:rPr>
            </w:pPr>
          </w:p>
          <w:p w14:paraId="2A9555F5" w14:textId="77777777" w:rsidR="007500E1" w:rsidRDefault="007500E1" w:rsidP="001445C2">
            <w:pPr>
              <w:pStyle w:val="TableText"/>
              <w:rPr>
                <w:sz w:val="18"/>
                <w:szCs w:val="18"/>
              </w:rPr>
            </w:pPr>
          </w:p>
          <w:p w14:paraId="3E0F56B8" w14:textId="77777777" w:rsidR="007500E1" w:rsidRPr="00AE1630" w:rsidRDefault="007500E1" w:rsidP="001445C2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F97AB0D" w14:textId="77777777" w:rsidR="003F416C" w:rsidRPr="003F416C" w:rsidRDefault="003F416C" w:rsidP="003F416C">
      <w:pPr>
        <w:tabs>
          <w:tab w:val="left" w:pos="1140"/>
        </w:tabs>
      </w:pPr>
    </w:p>
    <w:sectPr w:rsidR="003F416C" w:rsidRPr="003F416C" w:rsidSect="000815D6">
      <w:footerReference w:type="default" r:id="rId8"/>
      <w:headerReference w:type="first" r:id="rId9"/>
      <w:footerReference w:type="first" r:id="rId10"/>
      <w:pgSz w:w="11906" w:h="16838" w:code="9"/>
      <w:pgMar w:top="1134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7D55" w14:textId="77777777" w:rsidR="000D4E1A" w:rsidRDefault="000D4E1A">
      <w:r>
        <w:separator/>
      </w:r>
    </w:p>
  </w:endnote>
  <w:endnote w:type="continuationSeparator" w:id="0">
    <w:p w14:paraId="4BCEC733" w14:textId="77777777" w:rsidR="000D4E1A" w:rsidRDefault="000D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885" w14:textId="77777777" w:rsidR="00415834" w:rsidRDefault="00415834" w:rsidP="00677971">
    <w:pPr>
      <w:pStyle w:val="Footer"/>
      <w:tabs>
        <w:tab w:val="clear" w:pos="4153"/>
        <w:tab w:val="clear" w:pos="8306"/>
        <w:tab w:val="right" w:pos="10680"/>
      </w:tabs>
    </w:pPr>
    <w:r>
      <w:rPr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7156" w14:textId="77777777" w:rsidR="00415834" w:rsidRDefault="00415834">
    <w:pPr>
      <w:pStyle w:val="Footer"/>
      <w:tabs>
        <w:tab w:val="clear" w:pos="4153"/>
        <w:tab w:val="clear" w:pos="8306"/>
        <w:tab w:val="right" w:pos="106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464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CB7D" w14:textId="77777777" w:rsidR="000D4E1A" w:rsidRDefault="000D4E1A">
      <w:r>
        <w:separator/>
      </w:r>
    </w:p>
  </w:footnote>
  <w:footnote w:type="continuationSeparator" w:id="0">
    <w:p w14:paraId="6FBEC7BB" w14:textId="77777777" w:rsidR="000D4E1A" w:rsidRDefault="000D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FE84" w14:textId="77777777" w:rsidR="00415834" w:rsidRDefault="00415834" w:rsidP="0066790E">
    <w:pPr>
      <w:pStyle w:val="Header"/>
      <w:jc w:val="right"/>
    </w:pPr>
    <w:r w:rsidRPr="00D72FAA">
      <w:rPr>
        <w:rFonts w:cs="Arial"/>
        <w:b/>
        <w:noProof/>
        <w:color w:val="000000"/>
        <w:lang w:eastAsia="en-GB"/>
      </w:rPr>
      <w:pict w14:anchorId="19596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0.85pt;height:31.8pt;visibility:visible">
          <v:imagedata r:id="rId1" o:title="HEE logo"/>
        </v:shape>
      </w:pict>
    </w:r>
  </w:p>
  <w:p w14:paraId="6B75CA45" w14:textId="77777777" w:rsidR="00415834" w:rsidRPr="0066790E" w:rsidRDefault="00415834" w:rsidP="0066790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0AA9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C6631"/>
    <w:multiLevelType w:val="hybridMultilevel"/>
    <w:tmpl w:val="00C27E32"/>
    <w:lvl w:ilvl="0" w:tplc="D0FE556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81CFD"/>
    <w:multiLevelType w:val="hybridMultilevel"/>
    <w:tmpl w:val="813C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comments" w:formatting="1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5C2"/>
    <w:rsid w:val="00017BC4"/>
    <w:rsid w:val="00026017"/>
    <w:rsid w:val="000419DA"/>
    <w:rsid w:val="000638AD"/>
    <w:rsid w:val="000815D6"/>
    <w:rsid w:val="00095890"/>
    <w:rsid w:val="000D4A2F"/>
    <w:rsid w:val="000D4E1A"/>
    <w:rsid w:val="000F08E9"/>
    <w:rsid w:val="001445C2"/>
    <w:rsid w:val="00172B6E"/>
    <w:rsid w:val="001B3D1E"/>
    <w:rsid w:val="002059A4"/>
    <w:rsid w:val="002606E5"/>
    <w:rsid w:val="002A0667"/>
    <w:rsid w:val="002D4D70"/>
    <w:rsid w:val="002D710F"/>
    <w:rsid w:val="00302AF7"/>
    <w:rsid w:val="003206BA"/>
    <w:rsid w:val="0032267A"/>
    <w:rsid w:val="00336D9A"/>
    <w:rsid w:val="00355318"/>
    <w:rsid w:val="003C6239"/>
    <w:rsid w:val="003D5B98"/>
    <w:rsid w:val="003F416C"/>
    <w:rsid w:val="004005CD"/>
    <w:rsid w:val="0040245D"/>
    <w:rsid w:val="00415834"/>
    <w:rsid w:val="00424179"/>
    <w:rsid w:val="00435C0D"/>
    <w:rsid w:val="004A4EF1"/>
    <w:rsid w:val="004A5BEF"/>
    <w:rsid w:val="004C49B6"/>
    <w:rsid w:val="00517668"/>
    <w:rsid w:val="00535498"/>
    <w:rsid w:val="005451E9"/>
    <w:rsid w:val="00555926"/>
    <w:rsid w:val="0055750B"/>
    <w:rsid w:val="0057675D"/>
    <w:rsid w:val="005D4841"/>
    <w:rsid w:val="005E7096"/>
    <w:rsid w:val="005F2F20"/>
    <w:rsid w:val="00616BB4"/>
    <w:rsid w:val="00620B87"/>
    <w:rsid w:val="00645F33"/>
    <w:rsid w:val="0066790E"/>
    <w:rsid w:val="00677971"/>
    <w:rsid w:val="006C7A33"/>
    <w:rsid w:val="006C7DB7"/>
    <w:rsid w:val="006E5D1F"/>
    <w:rsid w:val="006F795A"/>
    <w:rsid w:val="007500E1"/>
    <w:rsid w:val="007636FB"/>
    <w:rsid w:val="007903AA"/>
    <w:rsid w:val="007C4644"/>
    <w:rsid w:val="007C7410"/>
    <w:rsid w:val="008103A8"/>
    <w:rsid w:val="008916A0"/>
    <w:rsid w:val="008B6281"/>
    <w:rsid w:val="008D7B50"/>
    <w:rsid w:val="008E1E56"/>
    <w:rsid w:val="008E4171"/>
    <w:rsid w:val="008E6B19"/>
    <w:rsid w:val="00911C25"/>
    <w:rsid w:val="0093355E"/>
    <w:rsid w:val="0095502F"/>
    <w:rsid w:val="00957C34"/>
    <w:rsid w:val="00A76F7A"/>
    <w:rsid w:val="00AE4CE9"/>
    <w:rsid w:val="00BB573F"/>
    <w:rsid w:val="00BE0979"/>
    <w:rsid w:val="00BF0931"/>
    <w:rsid w:val="00C1346A"/>
    <w:rsid w:val="00C26D9E"/>
    <w:rsid w:val="00C721A0"/>
    <w:rsid w:val="00C80DC7"/>
    <w:rsid w:val="00CC312C"/>
    <w:rsid w:val="00CE1D82"/>
    <w:rsid w:val="00D43FE6"/>
    <w:rsid w:val="00D63F2D"/>
    <w:rsid w:val="00D72981"/>
    <w:rsid w:val="00D72FAA"/>
    <w:rsid w:val="00D74C20"/>
    <w:rsid w:val="00DD3C8E"/>
    <w:rsid w:val="00DF6F30"/>
    <w:rsid w:val="00E2161D"/>
    <w:rsid w:val="00E21D11"/>
    <w:rsid w:val="00E369CE"/>
    <w:rsid w:val="00E51332"/>
    <w:rsid w:val="00E75007"/>
    <w:rsid w:val="00ED0DB6"/>
    <w:rsid w:val="00ED7A28"/>
    <w:rsid w:val="00F23213"/>
    <w:rsid w:val="00F23290"/>
    <w:rsid w:val="00F70ECF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221280"/>
  <w15:chartTrackingRefBased/>
  <w15:docId w15:val="{DF7D870B-59B5-48A0-B253-B6BB46BA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5C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1445C2"/>
    <w:pPr>
      <w:tabs>
        <w:tab w:val="center" w:pos="4153"/>
        <w:tab w:val="right" w:pos="8306"/>
      </w:tabs>
    </w:pPr>
    <w:rPr>
      <w:bCs/>
      <w:sz w:val="16"/>
    </w:rPr>
  </w:style>
  <w:style w:type="paragraph" w:styleId="Header">
    <w:name w:val="header"/>
    <w:basedOn w:val="Normal"/>
    <w:rsid w:val="001445C2"/>
    <w:pPr>
      <w:tabs>
        <w:tab w:val="center" w:pos="4153"/>
        <w:tab w:val="right" w:pos="8306"/>
      </w:tabs>
    </w:pPr>
  </w:style>
  <w:style w:type="paragraph" w:customStyle="1" w:styleId="BodyText4">
    <w:name w:val="BodyText4"/>
    <w:basedOn w:val="Normal"/>
    <w:rsid w:val="001445C2"/>
    <w:pPr>
      <w:spacing w:after="220"/>
    </w:pPr>
    <w:rPr>
      <w:sz w:val="22"/>
      <w:szCs w:val="20"/>
    </w:rPr>
  </w:style>
  <w:style w:type="character" w:styleId="Hyperlink">
    <w:name w:val="Hyperlink"/>
    <w:rsid w:val="001445C2"/>
    <w:rPr>
      <w:color w:val="0000FF"/>
      <w:u w:val="single"/>
    </w:rPr>
  </w:style>
  <w:style w:type="character" w:styleId="PageNumber">
    <w:name w:val="page number"/>
    <w:basedOn w:val="DefaultParagraphFont"/>
    <w:rsid w:val="001445C2"/>
  </w:style>
  <w:style w:type="paragraph" w:customStyle="1" w:styleId="TableText">
    <w:name w:val="Table Text"/>
    <w:basedOn w:val="Normal"/>
    <w:rsid w:val="001445C2"/>
    <w:rPr>
      <w:bCs/>
      <w:sz w:val="22"/>
    </w:rPr>
  </w:style>
  <w:style w:type="table" w:styleId="TableGrid">
    <w:name w:val="Table Grid"/>
    <w:basedOn w:val="TableNormal"/>
    <w:rsid w:val="0014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06B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60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2606E5"/>
  </w:style>
  <w:style w:type="character" w:customStyle="1" w:styleId="CommentTextChar">
    <w:name w:val="Comment Text Char"/>
    <w:link w:val="CommentText"/>
    <w:uiPriority w:val="99"/>
    <w:rsid w:val="002606E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606E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606E5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1224-10A3-4F7D-8D46-89EA30D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ity Training – Application for Unpaid Leave to go Out of Programme (OOP)</vt:lpstr>
    </vt:vector>
  </TitlesOfParts>
  <Company>PGMDE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ty Training – Application for Unpaid Leave to go Out of Programme (OOP)</dc:title>
  <dc:subject/>
  <dc:creator>M Smith</dc:creator>
  <cp:keywords/>
  <cp:lastModifiedBy>Emma Tingle</cp:lastModifiedBy>
  <cp:revision>2</cp:revision>
  <cp:lastPrinted>2008-06-02T11:06:00Z</cp:lastPrinted>
  <dcterms:created xsi:type="dcterms:W3CDTF">2018-01-19T14:32:00Z</dcterms:created>
  <dcterms:modified xsi:type="dcterms:W3CDTF">2018-01-19T14:32:00Z</dcterms:modified>
</cp:coreProperties>
</file>